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187" w:type="dxa"/>
        <w:tblLook w:val="04A0"/>
      </w:tblPr>
      <w:tblGrid>
        <w:gridCol w:w="3167"/>
        <w:gridCol w:w="3748"/>
        <w:gridCol w:w="2509"/>
        <w:gridCol w:w="2499"/>
        <w:gridCol w:w="2542"/>
        <w:gridCol w:w="2702"/>
        <w:gridCol w:w="2510"/>
        <w:gridCol w:w="2510"/>
      </w:tblGrid>
      <w:tr w:rsidR="00803C9F" w:rsidRPr="00494C0D" w:rsidTr="00803C9F">
        <w:trPr>
          <w:trHeight w:val="423"/>
        </w:trPr>
        <w:tc>
          <w:tcPr>
            <w:tcW w:w="3167" w:type="dxa"/>
          </w:tcPr>
          <w:p w:rsidR="00803C9F" w:rsidRPr="008F307D" w:rsidRDefault="00803C9F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T</w:t>
            </w:r>
          </w:p>
        </w:tc>
        <w:tc>
          <w:tcPr>
            <w:tcW w:w="3748" w:type="dxa"/>
          </w:tcPr>
          <w:p w:rsidR="00803C9F" w:rsidRPr="00494C0D" w:rsidRDefault="00803C9F" w:rsidP="00494C0D">
            <w:pPr>
              <w:jc w:val="center"/>
              <w:rPr>
                <w:b/>
              </w:rPr>
            </w:pPr>
            <w:r>
              <w:rPr>
                <w:b/>
              </w:rPr>
              <w:t>EYFS</w:t>
            </w:r>
          </w:p>
        </w:tc>
        <w:tc>
          <w:tcPr>
            <w:tcW w:w="2509" w:type="dxa"/>
          </w:tcPr>
          <w:p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1</w:t>
            </w:r>
          </w:p>
        </w:tc>
        <w:tc>
          <w:tcPr>
            <w:tcW w:w="2499" w:type="dxa"/>
          </w:tcPr>
          <w:p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2</w:t>
            </w:r>
          </w:p>
        </w:tc>
        <w:tc>
          <w:tcPr>
            <w:tcW w:w="2542" w:type="dxa"/>
          </w:tcPr>
          <w:p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3</w:t>
            </w:r>
          </w:p>
        </w:tc>
        <w:tc>
          <w:tcPr>
            <w:tcW w:w="2702" w:type="dxa"/>
          </w:tcPr>
          <w:p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4</w:t>
            </w:r>
          </w:p>
        </w:tc>
        <w:tc>
          <w:tcPr>
            <w:tcW w:w="2510" w:type="dxa"/>
          </w:tcPr>
          <w:p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5</w:t>
            </w:r>
          </w:p>
        </w:tc>
        <w:tc>
          <w:tcPr>
            <w:tcW w:w="2510" w:type="dxa"/>
          </w:tcPr>
          <w:p w:rsidR="00803C9F" w:rsidRPr="00494C0D" w:rsidRDefault="00803C9F" w:rsidP="00494C0D">
            <w:pPr>
              <w:jc w:val="center"/>
              <w:rPr>
                <w:b/>
              </w:rPr>
            </w:pPr>
            <w:r w:rsidRPr="00494C0D">
              <w:rPr>
                <w:b/>
              </w:rPr>
              <w:t>Year 6</w:t>
            </w:r>
          </w:p>
        </w:tc>
      </w:tr>
      <w:tr w:rsidR="00803C9F" w:rsidRPr="00494C0D" w:rsidTr="00803C9F">
        <w:trPr>
          <w:trHeight w:val="1499"/>
        </w:trPr>
        <w:tc>
          <w:tcPr>
            <w:tcW w:w="3167" w:type="dxa"/>
          </w:tcPr>
          <w:p w:rsidR="00803C9F" w:rsidRPr="003D32B0" w:rsidRDefault="00803C9F" w:rsidP="00494C0D">
            <w:pPr>
              <w:jc w:val="center"/>
              <w:rPr>
                <w:b/>
              </w:rPr>
            </w:pPr>
            <w:r w:rsidRPr="003D32B0">
              <w:rPr>
                <w:b/>
              </w:rPr>
              <w:t>Exploring, developing and collecting ideas</w:t>
            </w:r>
          </w:p>
        </w:tc>
        <w:tc>
          <w:tcPr>
            <w:tcW w:w="3748" w:type="dxa"/>
          </w:tcPr>
          <w:p w:rsidR="0024753A" w:rsidRPr="0024753A" w:rsidRDefault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Can hold and use drawing tools to mark make </w:t>
            </w:r>
          </w:p>
          <w:p w:rsidR="0024753A" w:rsidRPr="0024753A" w:rsidRDefault="0024753A">
            <w:pPr>
              <w:rPr>
                <w:sz w:val="15"/>
                <w:szCs w:val="15"/>
              </w:rPr>
            </w:pPr>
          </w:p>
          <w:p w:rsidR="00803C9F" w:rsidRPr="0024753A" w:rsidRDefault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Enjoys making marks, signs and symbols on a variety of surfaces.</w:t>
            </w:r>
          </w:p>
        </w:tc>
        <w:tc>
          <w:tcPr>
            <w:tcW w:w="2509" w:type="dxa"/>
          </w:tcPr>
          <w:p w:rsidR="0024753A" w:rsidRPr="0024753A" w:rsidRDefault="0024753A" w:rsidP="00B86573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Can begin to use art to explore, develop and share ideas. </w:t>
            </w:r>
          </w:p>
          <w:p w:rsidR="0024753A" w:rsidRPr="0024753A" w:rsidRDefault="0024753A" w:rsidP="00B86573">
            <w:pPr>
              <w:rPr>
                <w:sz w:val="15"/>
                <w:szCs w:val="15"/>
              </w:rPr>
            </w:pPr>
          </w:p>
          <w:p w:rsidR="0024753A" w:rsidRPr="0024753A" w:rsidRDefault="0024753A" w:rsidP="00B86573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Try out different materials to design and make products. </w:t>
            </w:r>
          </w:p>
          <w:p w:rsidR="0024753A" w:rsidRPr="0024753A" w:rsidRDefault="0024753A" w:rsidP="00B86573">
            <w:pPr>
              <w:rPr>
                <w:sz w:val="15"/>
                <w:szCs w:val="15"/>
              </w:rPr>
            </w:pPr>
          </w:p>
          <w:p w:rsidR="00803C9F" w:rsidRPr="0024753A" w:rsidRDefault="0024753A" w:rsidP="00B86573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Build resilience by getting things wrong and trying again.</w:t>
            </w:r>
          </w:p>
        </w:tc>
        <w:tc>
          <w:tcPr>
            <w:tcW w:w="2499" w:type="dxa"/>
          </w:tcPr>
          <w:p w:rsidR="0024753A" w:rsidRPr="0024753A" w:rsidRDefault="0024753A" w:rsidP="00B86573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Can respond positively to ideas and starting points making sensible choices about what to do next. </w:t>
            </w:r>
          </w:p>
          <w:p w:rsidR="0024753A" w:rsidRPr="0024753A" w:rsidRDefault="0024753A" w:rsidP="00B86573">
            <w:pPr>
              <w:rPr>
                <w:sz w:val="15"/>
                <w:szCs w:val="15"/>
              </w:rPr>
            </w:pPr>
          </w:p>
          <w:p w:rsidR="0024753A" w:rsidRPr="0024753A" w:rsidRDefault="0024753A" w:rsidP="00B86573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Can collect information to inform their decisions: encouraging them to explore and experiment with different materials.</w:t>
            </w:r>
          </w:p>
          <w:p w:rsidR="0024753A" w:rsidRPr="0024753A" w:rsidRDefault="0024753A" w:rsidP="00B86573">
            <w:pPr>
              <w:rPr>
                <w:sz w:val="15"/>
                <w:szCs w:val="15"/>
              </w:rPr>
            </w:pPr>
          </w:p>
          <w:p w:rsidR="00803C9F" w:rsidRPr="0024753A" w:rsidRDefault="0024753A" w:rsidP="00B86573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 Use key vocabulary to explain their decisions and suggest improvements to their work.</w:t>
            </w:r>
          </w:p>
        </w:tc>
        <w:tc>
          <w:tcPr>
            <w:tcW w:w="2542" w:type="dxa"/>
          </w:tcPr>
          <w:p w:rsidR="0024753A" w:rsidRPr="0024753A" w:rsidRDefault="0024753A" w:rsidP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Use a sketchbook for recording observations, exploring and developing, ideas. </w:t>
            </w:r>
          </w:p>
          <w:p w:rsidR="0024753A" w:rsidRPr="0024753A" w:rsidRDefault="0024753A" w:rsidP="0024753A">
            <w:pPr>
              <w:rPr>
                <w:sz w:val="15"/>
                <w:szCs w:val="15"/>
              </w:rPr>
            </w:pPr>
          </w:p>
          <w:p w:rsidR="0024753A" w:rsidRPr="0024753A" w:rsidRDefault="0024753A" w:rsidP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Explore and experiment with different materials and techniques to create a range of effects. </w:t>
            </w:r>
          </w:p>
          <w:p w:rsidR="0024753A" w:rsidRPr="0024753A" w:rsidRDefault="0024753A" w:rsidP="0024753A">
            <w:pPr>
              <w:rPr>
                <w:sz w:val="15"/>
                <w:szCs w:val="15"/>
              </w:rPr>
            </w:pPr>
          </w:p>
          <w:p w:rsidR="00803C9F" w:rsidRPr="0024753A" w:rsidRDefault="0024753A" w:rsidP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Use an increasing awareness of different arts, crafts and design to influence creativity and diversity.</w:t>
            </w:r>
          </w:p>
        </w:tc>
        <w:tc>
          <w:tcPr>
            <w:tcW w:w="2702" w:type="dxa"/>
          </w:tcPr>
          <w:p w:rsidR="0024753A" w:rsidRPr="0024753A" w:rsidRDefault="0024753A" w:rsidP="00256539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Use a sketchbook for recording observations: developing, adapting and refining ideas.</w:t>
            </w:r>
          </w:p>
          <w:p w:rsidR="0024753A" w:rsidRPr="0024753A" w:rsidRDefault="0024753A" w:rsidP="00256539">
            <w:pPr>
              <w:rPr>
                <w:sz w:val="15"/>
                <w:szCs w:val="15"/>
              </w:rPr>
            </w:pPr>
          </w:p>
          <w:p w:rsidR="0024753A" w:rsidRPr="0024753A" w:rsidRDefault="0024753A" w:rsidP="00256539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Continue to experiment with and develop techniques using a range of materials and sources of interest. </w:t>
            </w:r>
          </w:p>
          <w:p w:rsidR="0024753A" w:rsidRPr="0024753A" w:rsidRDefault="0024753A" w:rsidP="00256539">
            <w:pPr>
              <w:rPr>
                <w:sz w:val="15"/>
                <w:szCs w:val="15"/>
              </w:rPr>
            </w:pPr>
          </w:p>
          <w:p w:rsidR="00803C9F" w:rsidRPr="0024753A" w:rsidRDefault="0024753A" w:rsidP="00256539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Build resilience, make mistakes and suggest improvements to their work.</w:t>
            </w:r>
          </w:p>
        </w:tc>
        <w:tc>
          <w:tcPr>
            <w:tcW w:w="2510" w:type="dxa"/>
          </w:tcPr>
          <w:p w:rsidR="0024753A" w:rsidRPr="0024753A" w:rsidRDefault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Use a sketch book to develop and review ideas.</w:t>
            </w:r>
          </w:p>
          <w:p w:rsidR="0024753A" w:rsidRPr="0024753A" w:rsidRDefault="0024753A">
            <w:pPr>
              <w:rPr>
                <w:sz w:val="15"/>
                <w:szCs w:val="15"/>
              </w:rPr>
            </w:pPr>
          </w:p>
          <w:p w:rsidR="0024753A" w:rsidRPr="0024753A" w:rsidRDefault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 xml:space="preserve"> Confidently and systematically investigate the potential of new and unfamiliar materials. </w:t>
            </w:r>
          </w:p>
          <w:p w:rsidR="0024753A" w:rsidRPr="0024753A" w:rsidRDefault="0024753A">
            <w:pPr>
              <w:rPr>
                <w:sz w:val="15"/>
                <w:szCs w:val="15"/>
              </w:rPr>
            </w:pPr>
          </w:p>
          <w:p w:rsidR="00803C9F" w:rsidRPr="0024753A" w:rsidRDefault="0024753A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Think critically about their art work and use technical vocabulary to explain their ideas.</w:t>
            </w:r>
          </w:p>
        </w:tc>
        <w:tc>
          <w:tcPr>
            <w:tcW w:w="2510" w:type="dxa"/>
          </w:tcPr>
          <w:p w:rsidR="0024753A" w:rsidRPr="0024753A" w:rsidRDefault="0024753A" w:rsidP="00256539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Within sketchbooks use artistic influences observations, experience or imagination to develop open ended research.</w:t>
            </w:r>
          </w:p>
          <w:p w:rsidR="0024753A" w:rsidRPr="0024753A" w:rsidRDefault="0024753A" w:rsidP="00256539">
            <w:pPr>
              <w:rPr>
                <w:sz w:val="15"/>
                <w:szCs w:val="15"/>
              </w:rPr>
            </w:pPr>
          </w:p>
          <w:p w:rsidR="00803C9F" w:rsidRPr="0024753A" w:rsidRDefault="0024753A" w:rsidP="00256539">
            <w:pPr>
              <w:rPr>
                <w:sz w:val="15"/>
                <w:szCs w:val="15"/>
              </w:rPr>
            </w:pPr>
            <w:r w:rsidRPr="0024753A">
              <w:rPr>
                <w:sz w:val="15"/>
                <w:szCs w:val="15"/>
              </w:rPr>
              <w:t>Use knowledge of materials and techniques to incorporate different textures, shape, form, pattern and structure in work.</w:t>
            </w:r>
          </w:p>
        </w:tc>
      </w:tr>
      <w:tr w:rsidR="00803C9F" w:rsidRPr="00494C0D" w:rsidTr="00631FF8">
        <w:trPr>
          <w:trHeight w:val="1743"/>
        </w:trPr>
        <w:tc>
          <w:tcPr>
            <w:tcW w:w="3167" w:type="dxa"/>
          </w:tcPr>
          <w:p w:rsidR="00803C9F" w:rsidRPr="003D32B0" w:rsidRDefault="00803C9F" w:rsidP="00494C0D">
            <w:pPr>
              <w:jc w:val="center"/>
              <w:rPr>
                <w:b/>
              </w:rPr>
            </w:pPr>
            <w:r w:rsidRPr="003D32B0">
              <w:rPr>
                <w:b/>
              </w:rPr>
              <w:t>Evaluating and adapting work</w:t>
            </w:r>
          </w:p>
        </w:tc>
        <w:tc>
          <w:tcPr>
            <w:tcW w:w="3748" w:type="dxa"/>
          </w:tcPr>
          <w:p w:rsidR="00803C9F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Talk about what they are doing and why.</w:t>
            </w:r>
          </w:p>
        </w:tc>
        <w:tc>
          <w:tcPr>
            <w:tcW w:w="2509" w:type="dxa"/>
          </w:tcPr>
          <w:p w:rsidR="00631FF8" w:rsidRPr="00631FF8" w:rsidRDefault="00631FF8" w:rsidP="00181B2D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Begin to develop and use technical vocabulary to describe another person’s artwork. </w:t>
            </w:r>
          </w:p>
          <w:p w:rsidR="00631FF8" w:rsidRPr="00631FF8" w:rsidRDefault="00631FF8" w:rsidP="00181B2D">
            <w:pPr>
              <w:rPr>
                <w:sz w:val="15"/>
                <w:szCs w:val="15"/>
              </w:rPr>
            </w:pPr>
          </w:p>
          <w:p w:rsidR="00803C9F" w:rsidRPr="00631FF8" w:rsidRDefault="00631FF8" w:rsidP="00181B2D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Describe similarities and differences and make links to their own work.</w:t>
            </w:r>
          </w:p>
        </w:tc>
        <w:tc>
          <w:tcPr>
            <w:tcW w:w="2499" w:type="dxa"/>
          </w:tcPr>
          <w:p w:rsidR="00631FF8" w:rsidRPr="00631FF8" w:rsidRDefault="00631FF8" w:rsidP="00191137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Give reasons for opinions when they look at art/craft or design work. </w:t>
            </w:r>
          </w:p>
          <w:p w:rsidR="00631FF8" w:rsidRPr="00631FF8" w:rsidRDefault="00631FF8" w:rsidP="00191137">
            <w:pPr>
              <w:rPr>
                <w:sz w:val="15"/>
                <w:szCs w:val="15"/>
              </w:rPr>
            </w:pPr>
          </w:p>
          <w:p w:rsidR="00803C9F" w:rsidRPr="00631FF8" w:rsidRDefault="00631FF8" w:rsidP="00191137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Describe their own work and what they might change or develop further</w:t>
            </w:r>
          </w:p>
        </w:tc>
        <w:tc>
          <w:tcPr>
            <w:tcW w:w="2542" w:type="dxa"/>
          </w:tcPr>
          <w:p w:rsidR="00631FF8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Explain what he/she likes or dislikes about their work. </w:t>
            </w:r>
          </w:p>
          <w:p w:rsidR="00631FF8" w:rsidRPr="00631FF8" w:rsidRDefault="00631FF8">
            <w:pPr>
              <w:rPr>
                <w:sz w:val="15"/>
                <w:szCs w:val="15"/>
              </w:rPr>
            </w:pPr>
          </w:p>
          <w:p w:rsidR="00803C9F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Give feedback, using technical vocabulary, to describe how they would improve work.</w:t>
            </w:r>
          </w:p>
        </w:tc>
        <w:tc>
          <w:tcPr>
            <w:tcW w:w="2702" w:type="dxa"/>
          </w:tcPr>
          <w:p w:rsidR="00631FF8" w:rsidRPr="00631FF8" w:rsidRDefault="00631FF8" w:rsidP="00704D97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Use skills taught to adapt and improve work. </w:t>
            </w:r>
          </w:p>
          <w:p w:rsidR="00631FF8" w:rsidRPr="00631FF8" w:rsidRDefault="00631FF8" w:rsidP="00704D97">
            <w:pPr>
              <w:rPr>
                <w:sz w:val="15"/>
                <w:szCs w:val="15"/>
              </w:rPr>
            </w:pPr>
          </w:p>
          <w:p w:rsidR="00803C9F" w:rsidRPr="00631FF8" w:rsidRDefault="00631FF8" w:rsidP="00704D97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Practise and share their learning and skills with others, giving and receiving feedback to improve.</w:t>
            </w:r>
          </w:p>
        </w:tc>
        <w:tc>
          <w:tcPr>
            <w:tcW w:w="2510" w:type="dxa"/>
          </w:tcPr>
          <w:p w:rsidR="00631FF8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Evaluate his/her work against their intended outcome. </w:t>
            </w:r>
          </w:p>
          <w:p w:rsidR="00631FF8" w:rsidRPr="00631FF8" w:rsidRDefault="00631FF8">
            <w:pPr>
              <w:rPr>
                <w:sz w:val="15"/>
                <w:szCs w:val="15"/>
              </w:rPr>
            </w:pPr>
          </w:p>
          <w:p w:rsidR="00631FF8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Use technical vocabulary to evaluate own work and that of others. </w:t>
            </w:r>
          </w:p>
          <w:p w:rsidR="00631FF8" w:rsidRPr="00631FF8" w:rsidRDefault="00631FF8">
            <w:pPr>
              <w:rPr>
                <w:sz w:val="15"/>
                <w:szCs w:val="15"/>
              </w:rPr>
            </w:pPr>
          </w:p>
          <w:p w:rsidR="00803C9F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Return to work over longer periods of time and use a wider range of materials.</w:t>
            </w:r>
          </w:p>
        </w:tc>
        <w:tc>
          <w:tcPr>
            <w:tcW w:w="2510" w:type="dxa"/>
          </w:tcPr>
          <w:p w:rsidR="00631FF8" w:rsidRPr="00631FF8" w:rsidRDefault="00631FF8" w:rsidP="00704D97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Adapt his/</w:t>
            </w:r>
            <w:proofErr w:type="gramStart"/>
            <w:r w:rsidRPr="00631FF8">
              <w:rPr>
                <w:sz w:val="15"/>
                <w:szCs w:val="15"/>
              </w:rPr>
              <w:t>her own</w:t>
            </w:r>
            <w:proofErr w:type="gramEnd"/>
            <w:r w:rsidRPr="00631FF8">
              <w:rPr>
                <w:sz w:val="15"/>
                <w:szCs w:val="15"/>
              </w:rPr>
              <w:t xml:space="preserve"> final work following feedback or discussion based on their preparatory ideas. </w:t>
            </w:r>
          </w:p>
          <w:p w:rsidR="00631FF8" w:rsidRPr="00631FF8" w:rsidRDefault="00631FF8" w:rsidP="00704D97">
            <w:pPr>
              <w:rPr>
                <w:sz w:val="15"/>
                <w:szCs w:val="15"/>
              </w:rPr>
            </w:pPr>
          </w:p>
          <w:p w:rsidR="00803C9F" w:rsidRPr="00631FF8" w:rsidRDefault="00631FF8" w:rsidP="00704D97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Refine his/her use of learnt techniques. Use technical vocabulary to evaluate the work of others providing constructive feedback.</w:t>
            </w:r>
          </w:p>
        </w:tc>
      </w:tr>
      <w:tr w:rsidR="00803C9F" w:rsidRPr="00494C0D" w:rsidTr="00803C9F">
        <w:trPr>
          <w:trHeight w:val="1499"/>
        </w:trPr>
        <w:tc>
          <w:tcPr>
            <w:tcW w:w="3167" w:type="dxa"/>
          </w:tcPr>
          <w:p w:rsidR="00803C9F" w:rsidRPr="00494C0D" w:rsidRDefault="00631FF8" w:rsidP="00494C0D">
            <w:pPr>
              <w:jc w:val="center"/>
              <w:rPr>
                <w:b/>
              </w:rPr>
            </w:pPr>
            <w:r>
              <w:rPr>
                <w:b/>
              </w:rPr>
              <w:t>Exploring the work of other artists</w:t>
            </w:r>
          </w:p>
        </w:tc>
        <w:tc>
          <w:tcPr>
            <w:tcW w:w="3748" w:type="dxa"/>
          </w:tcPr>
          <w:p w:rsidR="00803C9F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Describe what they see, think and feel when looking at images and artefacts</w:t>
            </w:r>
          </w:p>
        </w:tc>
        <w:tc>
          <w:tcPr>
            <w:tcW w:w="2509" w:type="dxa"/>
          </w:tcPr>
          <w:p w:rsidR="00631FF8" w:rsidRPr="00631FF8" w:rsidRDefault="00631FF8" w:rsidP="00181B2D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Have the opportunity to learn from the works of famous artists, studying their techniques and processes</w:t>
            </w:r>
          </w:p>
          <w:p w:rsidR="00631FF8" w:rsidRPr="00631FF8" w:rsidRDefault="00631FF8" w:rsidP="00181B2D">
            <w:pPr>
              <w:rPr>
                <w:sz w:val="15"/>
                <w:szCs w:val="15"/>
              </w:rPr>
            </w:pPr>
          </w:p>
          <w:p w:rsidR="00803C9F" w:rsidRPr="00631FF8" w:rsidRDefault="00631FF8" w:rsidP="00181B2D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 Say what they like or dislike about people's artwork.</w:t>
            </w:r>
          </w:p>
        </w:tc>
        <w:tc>
          <w:tcPr>
            <w:tcW w:w="2499" w:type="dxa"/>
          </w:tcPr>
          <w:p w:rsidR="00631FF8" w:rsidRPr="00631FF8" w:rsidRDefault="00631FF8" w:rsidP="006E1214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Understand that different artistic works are made by craftspeople from different cultures and times. </w:t>
            </w:r>
          </w:p>
          <w:p w:rsidR="00631FF8" w:rsidRPr="00631FF8" w:rsidRDefault="00631FF8" w:rsidP="006E1214">
            <w:pPr>
              <w:rPr>
                <w:sz w:val="15"/>
                <w:szCs w:val="15"/>
              </w:rPr>
            </w:pPr>
          </w:p>
          <w:p w:rsidR="00803C9F" w:rsidRPr="00631FF8" w:rsidRDefault="00631FF8" w:rsidP="006E1214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Describe the differences and similarities between artworks and link to their own pieces.</w:t>
            </w:r>
          </w:p>
        </w:tc>
        <w:tc>
          <w:tcPr>
            <w:tcW w:w="2542" w:type="dxa"/>
          </w:tcPr>
          <w:p w:rsidR="00631FF8" w:rsidRPr="00631FF8" w:rsidRDefault="00631FF8" w:rsidP="00193214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Continue to study some of the great artists, architects and designers in history and describe their work. </w:t>
            </w:r>
          </w:p>
          <w:p w:rsidR="00631FF8" w:rsidRPr="00631FF8" w:rsidRDefault="00631FF8" w:rsidP="00193214">
            <w:pPr>
              <w:rPr>
                <w:sz w:val="15"/>
                <w:szCs w:val="15"/>
              </w:rPr>
            </w:pPr>
          </w:p>
          <w:p w:rsidR="00803C9F" w:rsidRPr="00631FF8" w:rsidRDefault="00631FF8" w:rsidP="00193214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Use inspiration from others’ works to create their own pieces.</w:t>
            </w:r>
          </w:p>
        </w:tc>
        <w:tc>
          <w:tcPr>
            <w:tcW w:w="2702" w:type="dxa"/>
          </w:tcPr>
          <w:p w:rsidR="00803C9F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Describe, and express an opinion on, the work of famous, notable artists and refer to the differing techniques, effects and working practices.</w:t>
            </w:r>
          </w:p>
          <w:p w:rsidR="00631FF8" w:rsidRPr="00631FF8" w:rsidRDefault="00631FF8">
            <w:pPr>
              <w:rPr>
                <w:sz w:val="15"/>
                <w:szCs w:val="15"/>
              </w:rPr>
            </w:pPr>
          </w:p>
          <w:p w:rsidR="00631FF8" w:rsidRPr="00631FF8" w:rsidRDefault="00631FF8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Use inspiration from famous artists to replicate a piece of work.</w:t>
            </w:r>
          </w:p>
        </w:tc>
        <w:tc>
          <w:tcPr>
            <w:tcW w:w="2510" w:type="dxa"/>
          </w:tcPr>
          <w:p w:rsidR="00631FF8" w:rsidRPr="00631FF8" w:rsidRDefault="00631FF8" w:rsidP="00993460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Research, discuss and give detailed observations about various artists, architects and designers. </w:t>
            </w:r>
          </w:p>
          <w:p w:rsidR="00631FF8" w:rsidRPr="00631FF8" w:rsidRDefault="00631FF8" w:rsidP="00993460">
            <w:pPr>
              <w:rPr>
                <w:sz w:val="15"/>
                <w:szCs w:val="15"/>
              </w:rPr>
            </w:pPr>
          </w:p>
          <w:p w:rsidR="00803C9F" w:rsidRPr="00631FF8" w:rsidRDefault="00631FF8" w:rsidP="00993460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Use increased knowledge to offer opinion, compare and contrast the works of others’ and link this to their own work.</w:t>
            </w:r>
          </w:p>
        </w:tc>
        <w:tc>
          <w:tcPr>
            <w:tcW w:w="2510" w:type="dxa"/>
          </w:tcPr>
          <w:p w:rsidR="00631FF8" w:rsidRPr="00631FF8" w:rsidRDefault="00631FF8" w:rsidP="0046056D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 xml:space="preserve">Describe the work and offer facts about notable artists, architects and designers, using appropriate vocabulary and referring to historical and cultural contexts. </w:t>
            </w:r>
          </w:p>
          <w:p w:rsidR="00631FF8" w:rsidRPr="00631FF8" w:rsidRDefault="00631FF8" w:rsidP="0046056D">
            <w:pPr>
              <w:rPr>
                <w:sz w:val="15"/>
                <w:szCs w:val="15"/>
              </w:rPr>
            </w:pPr>
          </w:p>
          <w:p w:rsidR="00803C9F" w:rsidRPr="00631FF8" w:rsidRDefault="00631FF8" w:rsidP="0046056D">
            <w:pPr>
              <w:rPr>
                <w:sz w:val="15"/>
                <w:szCs w:val="15"/>
              </w:rPr>
            </w:pPr>
            <w:r w:rsidRPr="00631FF8">
              <w:rPr>
                <w:sz w:val="15"/>
                <w:szCs w:val="15"/>
              </w:rPr>
              <w:t>Explain and justify preferences towards different styles and artists.</w:t>
            </w:r>
          </w:p>
        </w:tc>
      </w:tr>
      <w:tr w:rsidR="00783A7B" w:rsidRPr="00494C0D" w:rsidTr="00803C9F">
        <w:trPr>
          <w:trHeight w:val="1499"/>
        </w:trPr>
        <w:tc>
          <w:tcPr>
            <w:tcW w:w="3167" w:type="dxa"/>
          </w:tcPr>
          <w:p w:rsidR="00783A7B" w:rsidRDefault="00783A7B" w:rsidP="00494C0D">
            <w:pPr>
              <w:jc w:val="center"/>
              <w:rPr>
                <w:b/>
              </w:rPr>
            </w:pPr>
            <w:r>
              <w:rPr>
                <w:b/>
              </w:rPr>
              <w:t>Drawing</w:t>
            </w:r>
          </w:p>
        </w:tc>
        <w:tc>
          <w:tcPr>
            <w:tcW w:w="3748" w:type="dxa"/>
          </w:tcPr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Enjoy using a variety of media. </w:t>
            </w:r>
          </w:p>
          <w:p w:rsidR="00783A7B" w:rsidRPr="009110EA" w:rsidRDefault="00783A7B">
            <w:pPr>
              <w:rPr>
                <w:sz w:val="15"/>
                <w:szCs w:val="15"/>
              </w:rPr>
            </w:pPr>
          </w:p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Use and begin to control a range of media. </w:t>
            </w:r>
          </w:p>
          <w:p w:rsidR="00783A7B" w:rsidRPr="009110EA" w:rsidRDefault="00783A7B">
            <w:pPr>
              <w:rPr>
                <w:sz w:val="15"/>
                <w:szCs w:val="15"/>
              </w:rPr>
            </w:pPr>
          </w:p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Draw on different surfaces and coloured paper. </w:t>
            </w:r>
          </w:p>
          <w:p w:rsidR="00783A7B" w:rsidRPr="009110EA" w:rsidRDefault="00783A7B">
            <w:pPr>
              <w:rPr>
                <w:sz w:val="15"/>
                <w:szCs w:val="15"/>
              </w:rPr>
            </w:pPr>
          </w:p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Produce lines of different thicknesses and tone using pencil. </w:t>
            </w:r>
          </w:p>
          <w:p w:rsidR="00783A7B" w:rsidRPr="009110EA" w:rsidRDefault="00783A7B">
            <w:pPr>
              <w:rPr>
                <w:sz w:val="15"/>
                <w:szCs w:val="15"/>
              </w:rPr>
            </w:pPr>
          </w:p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Start to produce different textures and patterns from observation, imagination and illustrations. </w:t>
            </w:r>
          </w:p>
          <w:p w:rsidR="00783A7B" w:rsidRPr="009110EA" w:rsidRDefault="00783A7B">
            <w:pPr>
              <w:rPr>
                <w:sz w:val="15"/>
                <w:szCs w:val="15"/>
              </w:rPr>
            </w:pPr>
          </w:p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Trace a picture.</w:t>
            </w:r>
          </w:p>
        </w:tc>
        <w:tc>
          <w:tcPr>
            <w:tcW w:w="2509" w:type="dxa"/>
          </w:tcPr>
          <w:p w:rsidR="00783A7B" w:rsidRPr="009110EA" w:rsidRDefault="00783A7B" w:rsidP="00181B2D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Use drawing to develop and share their ideas, experiences and imagination using lines.</w:t>
            </w:r>
          </w:p>
          <w:p w:rsidR="00783A7B" w:rsidRPr="009110EA" w:rsidRDefault="00783A7B" w:rsidP="00181B2D">
            <w:pPr>
              <w:rPr>
                <w:sz w:val="15"/>
                <w:szCs w:val="15"/>
              </w:rPr>
            </w:pPr>
          </w:p>
          <w:p w:rsidR="00783A7B" w:rsidRPr="009110EA" w:rsidRDefault="00783A7B" w:rsidP="00181B2D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Try out ways of mark-making using different tools. </w:t>
            </w:r>
          </w:p>
          <w:p w:rsidR="00783A7B" w:rsidRPr="009110EA" w:rsidRDefault="00783A7B" w:rsidP="00181B2D">
            <w:pPr>
              <w:rPr>
                <w:sz w:val="15"/>
                <w:szCs w:val="15"/>
              </w:rPr>
            </w:pPr>
          </w:p>
          <w:p w:rsidR="00783A7B" w:rsidRPr="009110EA" w:rsidRDefault="00783A7B" w:rsidP="00181B2D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Begin to explore different techniques involved in drawing such as shading, thick and thin lines.</w:t>
            </w:r>
          </w:p>
        </w:tc>
        <w:tc>
          <w:tcPr>
            <w:tcW w:w="2499" w:type="dxa"/>
          </w:tcPr>
          <w:p w:rsidR="00783A7B" w:rsidRPr="009110EA" w:rsidRDefault="00783A7B" w:rsidP="006E1214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Use a variety of tools to experiment with different tones using pencils, pastels chalk, pens or charcoal. </w:t>
            </w:r>
          </w:p>
          <w:p w:rsidR="00783A7B" w:rsidRPr="009110EA" w:rsidRDefault="00783A7B" w:rsidP="006E1214">
            <w:pPr>
              <w:rPr>
                <w:sz w:val="15"/>
                <w:szCs w:val="15"/>
              </w:rPr>
            </w:pPr>
          </w:p>
          <w:p w:rsidR="00783A7B" w:rsidRPr="009110EA" w:rsidRDefault="00783A7B" w:rsidP="006E1214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Explore different surfaces and textures to create different effects using dots and lines to demonstrate pattern and texture.</w:t>
            </w:r>
          </w:p>
        </w:tc>
        <w:tc>
          <w:tcPr>
            <w:tcW w:w="2542" w:type="dxa"/>
          </w:tcPr>
          <w:p w:rsidR="00783A7B" w:rsidRPr="009110EA" w:rsidRDefault="00783A7B" w:rsidP="00193214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Continue to use a variety of tools and skills to become more proficient in drawing. </w:t>
            </w:r>
          </w:p>
          <w:p w:rsidR="00783A7B" w:rsidRPr="009110EA" w:rsidRDefault="00783A7B" w:rsidP="00193214">
            <w:pPr>
              <w:rPr>
                <w:sz w:val="15"/>
                <w:szCs w:val="15"/>
              </w:rPr>
            </w:pPr>
          </w:p>
          <w:p w:rsidR="00783A7B" w:rsidRPr="009110EA" w:rsidRDefault="00783A7B" w:rsidP="00193214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Explore shading, using different media. </w:t>
            </w:r>
          </w:p>
          <w:p w:rsidR="00783A7B" w:rsidRPr="009110EA" w:rsidRDefault="00783A7B" w:rsidP="00193214">
            <w:pPr>
              <w:rPr>
                <w:sz w:val="15"/>
                <w:szCs w:val="15"/>
              </w:rPr>
            </w:pPr>
          </w:p>
          <w:p w:rsidR="00783A7B" w:rsidRPr="009110EA" w:rsidRDefault="00783A7B" w:rsidP="00193214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Introduced new ways of making effect through tone, texture, light and shadow.</w:t>
            </w:r>
          </w:p>
          <w:p w:rsidR="00783A7B" w:rsidRPr="009110EA" w:rsidRDefault="00783A7B" w:rsidP="00193214">
            <w:pPr>
              <w:rPr>
                <w:sz w:val="15"/>
                <w:szCs w:val="15"/>
              </w:rPr>
            </w:pPr>
          </w:p>
          <w:p w:rsidR="00783A7B" w:rsidRPr="009110EA" w:rsidRDefault="00783A7B" w:rsidP="00193214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Compare and recreate form of natural and manmade objects.</w:t>
            </w:r>
          </w:p>
        </w:tc>
        <w:tc>
          <w:tcPr>
            <w:tcW w:w="2702" w:type="dxa"/>
          </w:tcPr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Continue to improve their art and design techniques: using a range of materials and tools. </w:t>
            </w:r>
          </w:p>
          <w:p w:rsidR="00783A7B" w:rsidRPr="009110EA" w:rsidRDefault="00783A7B">
            <w:pPr>
              <w:rPr>
                <w:sz w:val="15"/>
                <w:szCs w:val="15"/>
              </w:rPr>
            </w:pPr>
          </w:p>
          <w:p w:rsidR="00783A7B" w:rsidRPr="009110EA" w:rsidRDefault="00783A7B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Draw familiar objects with correct proportions showing an awareness of space and distance.</w:t>
            </w:r>
          </w:p>
        </w:tc>
        <w:tc>
          <w:tcPr>
            <w:tcW w:w="2510" w:type="dxa"/>
          </w:tcPr>
          <w:p w:rsidR="00783A7B" w:rsidRPr="009110EA" w:rsidRDefault="00783A7B" w:rsidP="00993460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Become more confident to experiment with and choose appropriate tools and techniques to add effects, e.g. shadows, </w:t>
            </w:r>
          </w:p>
          <w:p w:rsidR="00783A7B" w:rsidRPr="009110EA" w:rsidRDefault="00783A7B" w:rsidP="00993460">
            <w:pPr>
              <w:rPr>
                <w:sz w:val="15"/>
                <w:szCs w:val="15"/>
              </w:rPr>
            </w:pPr>
          </w:p>
          <w:p w:rsidR="00783A7B" w:rsidRPr="009110EA" w:rsidRDefault="00783A7B" w:rsidP="00993460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Use line, tone and shading to represent things seen, remembered or imagined in three dimensions.</w:t>
            </w:r>
          </w:p>
        </w:tc>
        <w:tc>
          <w:tcPr>
            <w:tcW w:w="2510" w:type="dxa"/>
          </w:tcPr>
          <w:p w:rsidR="00783A7B" w:rsidRPr="009110EA" w:rsidRDefault="00783A7B" w:rsidP="0046056D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 xml:space="preserve">Begin to develop an awareness of composition, scale and proportion in their work. </w:t>
            </w:r>
          </w:p>
          <w:p w:rsidR="00783A7B" w:rsidRPr="009110EA" w:rsidRDefault="00783A7B" w:rsidP="0046056D">
            <w:pPr>
              <w:rPr>
                <w:sz w:val="15"/>
                <w:szCs w:val="15"/>
              </w:rPr>
            </w:pPr>
          </w:p>
          <w:p w:rsidR="00783A7B" w:rsidRPr="009110EA" w:rsidRDefault="00783A7B" w:rsidP="0046056D">
            <w:pPr>
              <w:rPr>
                <w:sz w:val="15"/>
                <w:szCs w:val="15"/>
              </w:rPr>
            </w:pPr>
            <w:r w:rsidRPr="009110EA">
              <w:rPr>
                <w:sz w:val="15"/>
                <w:szCs w:val="15"/>
              </w:rPr>
              <w:t>Depict movement and use simple perspective in their work using a single focal point and horizon.</w:t>
            </w:r>
          </w:p>
        </w:tc>
      </w:tr>
      <w:tr w:rsidR="00803C9F" w:rsidRPr="00494C0D" w:rsidTr="00803C9F">
        <w:trPr>
          <w:trHeight w:val="1499"/>
        </w:trPr>
        <w:tc>
          <w:tcPr>
            <w:tcW w:w="3167" w:type="dxa"/>
          </w:tcPr>
          <w:p w:rsidR="00803C9F" w:rsidRPr="00494C0D" w:rsidRDefault="00803C9F" w:rsidP="003D32B0">
            <w:pPr>
              <w:jc w:val="center"/>
              <w:rPr>
                <w:b/>
              </w:rPr>
            </w:pPr>
            <w:r>
              <w:rPr>
                <w:b/>
              </w:rPr>
              <w:t>Painting</w:t>
            </w:r>
          </w:p>
        </w:tc>
        <w:tc>
          <w:tcPr>
            <w:tcW w:w="3748" w:type="dxa"/>
          </w:tcPr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Enjoy using a variety of tools including different size brushes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Recognise and name the primary colours being used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Mix and match colours to different artefacts and objects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Explore working with paint on different surfaces and in different ways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Hold a paintbrush correctly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803C9F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>Know to wash a brush before changing colour.</w:t>
            </w:r>
          </w:p>
        </w:tc>
        <w:tc>
          <w:tcPr>
            <w:tcW w:w="2509" w:type="dxa"/>
          </w:tcPr>
          <w:p w:rsidR="004F37AE" w:rsidRPr="00111B15" w:rsidRDefault="004F37AE" w:rsidP="00771AF8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Become familiar with primary colours. </w:t>
            </w:r>
          </w:p>
          <w:p w:rsidR="004F37AE" w:rsidRPr="00111B15" w:rsidRDefault="004F37AE" w:rsidP="00771AF8">
            <w:pPr>
              <w:rPr>
                <w:sz w:val="15"/>
                <w:szCs w:val="15"/>
              </w:rPr>
            </w:pPr>
          </w:p>
          <w:p w:rsidR="004F37AE" w:rsidRPr="00111B15" w:rsidRDefault="004F37AE" w:rsidP="00771AF8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Practise mixing colours: incorporate black and white to create tints of light and dark. </w:t>
            </w:r>
          </w:p>
          <w:p w:rsidR="004F37AE" w:rsidRPr="00111B15" w:rsidRDefault="004F37AE" w:rsidP="00771AF8">
            <w:pPr>
              <w:rPr>
                <w:sz w:val="15"/>
                <w:szCs w:val="15"/>
              </w:rPr>
            </w:pPr>
          </w:p>
          <w:p w:rsidR="00803C9F" w:rsidRPr="00111B15" w:rsidRDefault="004F37AE" w:rsidP="00771AF8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>Experiment with a variety of brushes, strokes and tools to develop skills and techniques.</w:t>
            </w:r>
          </w:p>
        </w:tc>
        <w:tc>
          <w:tcPr>
            <w:tcW w:w="2499" w:type="dxa"/>
          </w:tcPr>
          <w:p w:rsidR="004F37AE" w:rsidRPr="00111B15" w:rsidRDefault="004F37AE" w:rsidP="006E1214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Paint things they have seen, remembered or imagined. </w:t>
            </w:r>
          </w:p>
          <w:p w:rsidR="004F37AE" w:rsidRPr="00111B15" w:rsidRDefault="004F37AE" w:rsidP="006E1214">
            <w:pPr>
              <w:rPr>
                <w:sz w:val="15"/>
                <w:szCs w:val="15"/>
              </w:rPr>
            </w:pPr>
          </w:p>
          <w:p w:rsidR="004F37AE" w:rsidRPr="00111B15" w:rsidRDefault="004F37AE" w:rsidP="006E1214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Mix primary colours to form secondary colours. </w:t>
            </w:r>
          </w:p>
          <w:p w:rsidR="004F37AE" w:rsidRPr="00111B15" w:rsidRDefault="004F37AE" w:rsidP="006E1214">
            <w:pPr>
              <w:rPr>
                <w:sz w:val="15"/>
                <w:szCs w:val="15"/>
              </w:rPr>
            </w:pPr>
          </w:p>
          <w:p w:rsidR="00803C9F" w:rsidRPr="00111B15" w:rsidRDefault="004F37AE" w:rsidP="006E1214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>Continue to experiment with different brushes and tools to see what happens.</w:t>
            </w:r>
          </w:p>
        </w:tc>
        <w:tc>
          <w:tcPr>
            <w:tcW w:w="2542" w:type="dxa"/>
          </w:tcPr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Recognise complementary colours, colour as tone, warm and cold colours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Mix secondary and tertiary colours confidently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803C9F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>Use different brushes, tools and techniques to create shapes, textures, patterns and lines.</w:t>
            </w:r>
          </w:p>
        </w:tc>
        <w:tc>
          <w:tcPr>
            <w:tcW w:w="2702" w:type="dxa"/>
          </w:tcPr>
          <w:p w:rsidR="004F37AE" w:rsidRPr="00111B15" w:rsidRDefault="004F37AE" w:rsidP="001E1F16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Create different effects by using a variety of tools and techniques such as bleeds, washes, scratches and splashes. </w:t>
            </w:r>
          </w:p>
          <w:p w:rsidR="004F37AE" w:rsidRPr="00111B15" w:rsidRDefault="004F37AE" w:rsidP="001E1F16">
            <w:pPr>
              <w:rPr>
                <w:sz w:val="15"/>
                <w:szCs w:val="15"/>
              </w:rPr>
            </w:pPr>
          </w:p>
          <w:p w:rsidR="004F37AE" w:rsidRPr="00111B15" w:rsidRDefault="004F37AE" w:rsidP="001E1F16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Use paint to create different textures and effects. </w:t>
            </w:r>
          </w:p>
          <w:p w:rsidR="004F37AE" w:rsidRPr="00111B15" w:rsidRDefault="004F37AE" w:rsidP="001E1F16">
            <w:pPr>
              <w:rPr>
                <w:sz w:val="15"/>
                <w:szCs w:val="15"/>
              </w:rPr>
            </w:pPr>
          </w:p>
          <w:p w:rsidR="00803C9F" w:rsidRPr="00111B15" w:rsidRDefault="004F37AE" w:rsidP="001E1F16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>Continue to develop skills in colour mixing and brush control.</w:t>
            </w:r>
          </w:p>
        </w:tc>
        <w:tc>
          <w:tcPr>
            <w:tcW w:w="2510" w:type="dxa"/>
          </w:tcPr>
          <w:p w:rsidR="004F37AE" w:rsidRPr="00111B15" w:rsidRDefault="004F37AE" w:rsidP="00536EF1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Experiment with a range of paint (acrylic, oil paints, </w:t>
            </w:r>
            <w:proofErr w:type="gramStart"/>
            <w:r w:rsidRPr="00111B15">
              <w:rPr>
                <w:sz w:val="15"/>
                <w:szCs w:val="15"/>
              </w:rPr>
              <w:t>water</w:t>
            </w:r>
            <w:proofErr w:type="gramEnd"/>
            <w:r w:rsidRPr="00111B15">
              <w:rPr>
                <w:sz w:val="15"/>
                <w:szCs w:val="15"/>
              </w:rPr>
              <w:t xml:space="preserve"> colours) to see what happens. </w:t>
            </w:r>
          </w:p>
          <w:p w:rsidR="004F37AE" w:rsidRPr="00111B15" w:rsidRDefault="004F37AE" w:rsidP="00536EF1">
            <w:pPr>
              <w:rPr>
                <w:sz w:val="15"/>
                <w:szCs w:val="15"/>
              </w:rPr>
            </w:pPr>
          </w:p>
          <w:p w:rsidR="004F37AE" w:rsidRPr="00111B15" w:rsidRDefault="004F37AE" w:rsidP="00536EF1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Compare their effects </w:t>
            </w:r>
          </w:p>
          <w:p w:rsidR="004F37AE" w:rsidRPr="00111B15" w:rsidRDefault="004F37AE" w:rsidP="00536EF1">
            <w:pPr>
              <w:rPr>
                <w:sz w:val="15"/>
                <w:szCs w:val="15"/>
              </w:rPr>
            </w:pPr>
          </w:p>
          <w:p w:rsidR="004F37AE" w:rsidRPr="00111B15" w:rsidRDefault="004F37AE" w:rsidP="00536EF1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>Mix colours to express mood, divide foreground from background or demonstrate tones.</w:t>
            </w:r>
          </w:p>
        </w:tc>
        <w:tc>
          <w:tcPr>
            <w:tcW w:w="2510" w:type="dxa"/>
          </w:tcPr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Use inspiration from natural and non-natural works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 xml:space="preserve">Use techniques, colours, tones and effects in an appropriate way to represent things. </w:t>
            </w:r>
          </w:p>
          <w:p w:rsidR="004F37AE" w:rsidRPr="00111B15" w:rsidRDefault="004F37AE" w:rsidP="00114067">
            <w:pPr>
              <w:rPr>
                <w:sz w:val="15"/>
                <w:szCs w:val="15"/>
              </w:rPr>
            </w:pPr>
          </w:p>
          <w:p w:rsidR="00803C9F" w:rsidRPr="00111B15" w:rsidRDefault="004F37AE" w:rsidP="00114067">
            <w:pPr>
              <w:rPr>
                <w:sz w:val="15"/>
                <w:szCs w:val="15"/>
              </w:rPr>
            </w:pPr>
            <w:r w:rsidRPr="00111B15">
              <w:rPr>
                <w:sz w:val="15"/>
                <w:szCs w:val="15"/>
              </w:rPr>
              <w:t>Continue to use a range of paint to create visually interesting pieces</w:t>
            </w:r>
          </w:p>
        </w:tc>
      </w:tr>
      <w:tr w:rsidR="00803C9F" w:rsidRPr="00494C0D" w:rsidTr="00803C9F">
        <w:trPr>
          <w:trHeight w:val="1499"/>
        </w:trPr>
        <w:tc>
          <w:tcPr>
            <w:tcW w:w="3167" w:type="dxa"/>
          </w:tcPr>
          <w:p w:rsidR="00803C9F" w:rsidRDefault="00803C9F" w:rsidP="003D32B0">
            <w:pPr>
              <w:jc w:val="center"/>
              <w:rPr>
                <w:b/>
              </w:rPr>
            </w:pPr>
            <w:r>
              <w:rPr>
                <w:b/>
              </w:rPr>
              <w:t>3-D and Sculpture</w:t>
            </w:r>
          </w:p>
        </w:tc>
        <w:tc>
          <w:tcPr>
            <w:tcW w:w="3748" w:type="dxa"/>
          </w:tcPr>
          <w:p w:rsidR="002D7C63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Enjoy a range of malleable materials such as dough and clay. </w:t>
            </w:r>
          </w:p>
          <w:p w:rsidR="002D7C63" w:rsidRPr="003F1433" w:rsidRDefault="002D7C63">
            <w:pPr>
              <w:rPr>
                <w:sz w:val="15"/>
                <w:szCs w:val="15"/>
              </w:rPr>
            </w:pPr>
          </w:p>
          <w:p w:rsidR="002D7C63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Impress and apply simple decoration. </w:t>
            </w:r>
          </w:p>
          <w:p w:rsidR="002D7C63" w:rsidRPr="003F1433" w:rsidRDefault="002D7C63">
            <w:pPr>
              <w:rPr>
                <w:sz w:val="15"/>
                <w:szCs w:val="15"/>
              </w:rPr>
            </w:pPr>
          </w:p>
          <w:p w:rsidR="002D7C63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Cut shapes using scissors and other modelling tools. </w:t>
            </w:r>
          </w:p>
          <w:p w:rsidR="002D7C63" w:rsidRPr="003F1433" w:rsidRDefault="002D7C63">
            <w:pPr>
              <w:rPr>
                <w:sz w:val="15"/>
                <w:szCs w:val="15"/>
              </w:rPr>
            </w:pPr>
          </w:p>
          <w:p w:rsidR="00803C9F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>Build a construction/ Sculpture using a variety of objects.</w:t>
            </w:r>
          </w:p>
        </w:tc>
        <w:tc>
          <w:tcPr>
            <w:tcW w:w="2509" w:type="dxa"/>
          </w:tcPr>
          <w:p w:rsidR="002D7C63" w:rsidRPr="003F1433" w:rsidRDefault="002D7C63" w:rsidP="00771AF8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Use sculpture to share their ideas, experiences and imagination. </w:t>
            </w:r>
          </w:p>
          <w:p w:rsidR="002D7C63" w:rsidRPr="003F1433" w:rsidRDefault="002D7C63" w:rsidP="00771AF8">
            <w:pPr>
              <w:rPr>
                <w:sz w:val="15"/>
                <w:szCs w:val="15"/>
              </w:rPr>
            </w:pPr>
          </w:p>
          <w:p w:rsidR="00803C9F" w:rsidRPr="003F1433" w:rsidRDefault="002D7C63" w:rsidP="00771AF8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>Use a variety of materials for sculpting and experiment with joining and constructing.</w:t>
            </w:r>
          </w:p>
        </w:tc>
        <w:tc>
          <w:tcPr>
            <w:tcW w:w="2499" w:type="dxa"/>
          </w:tcPr>
          <w:p w:rsidR="002D7C63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Use a range of natural, recycled, manufactured rigid and flexible materials. </w:t>
            </w:r>
          </w:p>
          <w:p w:rsidR="002D7C63" w:rsidRPr="003F1433" w:rsidRDefault="002D7C63">
            <w:pPr>
              <w:rPr>
                <w:sz w:val="15"/>
                <w:szCs w:val="15"/>
              </w:rPr>
            </w:pPr>
          </w:p>
          <w:p w:rsidR="00803C9F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>Experiment with basic tools and different techniques to practise joining and construction.</w:t>
            </w:r>
          </w:p>
        </w:tc>
        <w:tc>
          <w:tcPr>
            <w:tcW w:w="2542" w:type="dxa"/>
          </w:tcPr>
          <w:p w:rsidR="002D7C63" w:rsidRPr="003F1433" w:rsidRDefault="002D7C63" w:rsidP="001E1F16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Continue to develop skills of joining and construction. </w:t>
            </w:r>
          </w:p>
          <w:p w:rsidR="002D7C63" w:rsidRPr="003F1433" w:rsidRDefault="002D7C63" w:rsidP="001E1F16">
            <w:pPr>
              <w:rPr>
                <w:sz w:val="15"/>
                <w:szCs w:val="15"/>
              </w:rPr>
            </w:pPr>
          </w:p>
          <w:p w:rsidR="002D7C63" w:rsidRPr="003F1433" w:rsidRDefault="002D7C63" w:rsidP="001E1F16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Develop skills to decorate sculptures adding expression through texture. </w:t>
            </w:r>
          </w:p>
          <w:p w:rsidR="002D7C63" w:rsidRPr="003F1433" w:rsidRDefault="002D7C63" w:rsidP="001E1F16">
            <w:pPr>
              <w:rPr>
                <w:sz w:val="15"/>
                <w:szCs w:val="15"/>
              </w:rPr>
            </w:pPr>
          </w:p>
          <w:p w:rsidR="00803C9F" w:rsidRPr="003F1433" w:rsidRDefault="002D7C63" w:rsidP="001E1F16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>Use clay and other malleable materials and practise joining techniques.</w:t>
            </w:r>
          </w:p>
        </w:tc>
        <w:tc>
          <w:tcPr>
            <w:tcW w:w="2702" w:type="dxa"/>
          </w:tcPr>
          <w:p w:rsidR="002D7C63" w:rsidRPr="003F1433" w:rsidRDefault="002D7C63" w:rsidP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Use plans to cut, make and combine shapes to create recognisable forms: add materials to the sculpture to create detail. </w:t>
            </w:r>
          </w:p>
          <w:p w:rsidR="002D7C63" w:rsidRPr="003F1433" w:rsidRDefault="002D7C63" w:rsidP="002D7C63">
            <w:pPr>
              <w:rPr>
                <w:sz w:val="15"/>
                <w:szCs w:val="15"/>
              </w:rPr>
            </w:pPr>
          </w:p>
          <w:p w:rsidR="00803C9F" w:rsidRPr="003F1433" w:rsidRDefault="002D7C63" w:rsidP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>Continue to experiment with a range of natural, recycled and manufactured materials.</w:t>
            </w:r>
          </w:p>
        </w:tc>
        <w:tc>
          <w:tcPr>
            <w:tcW w:w="2510" w:type="dxa"/>
          </w:tcPr>
          <w:p w:rsidR="002D7C63" w:rsidRPr="003F1433" w:rsidRDefault="002D7C63" w:rsidP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Design, plan, evaluate and adapt work from drawings. </w:t>
            </w:r>
          </w:p>
          <w:p w:rsidR="002D7C63" w:rsidRPr="003F1433" w:rsidRDefault="002D7C63" w:rsidP="002D7C63">
            <w:pPr>
              <w:rPr>
                <w:sz w:val="15"/>
                <w:szCs w:val="15"/>
              </w:rPr>
            </w:pPr>
          </w:p>
          <w:p w:rsidR="002D7C63" w:rsidRPr="003F1433" w:rsidRDefault="002D7C63" w:rsidP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Create pieces to reflect their ideas, experiences and imagination using a variety of materials, tools and techniques. </w:t>
            </w:r>
          </w:p>
          <w:p w:rsidR="002D7C63" w:rsidRPr="003F1433" w:rsidRDefault="002D7C63" w:rsidP="002D7C63">
            <w:pPr>
              <w:rPr>
                <w:sz w:val="15"/>
                <w:szCs w:val="15"/>
              </w:rPr>
            </w:pPr>
          </w:p>
          <w:p w:rsidR="00803C9F" w:rsidRPr="003F1433" w:rsidRDefault="002D7C63" w:rsidP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>Develop skills in using clay including slabs, coils and slips.</w:t>
            </w:r>
          </w:p>
        </w:tc>
        <w:tc>
          <w:tcPr>
            <w:tcW w:w="2510" w:type="dxa"/>
          </w:tcPr>
          <w:p w:rsidR="002D7C63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Design, plan, evaluate and adapt work from drawings. </w:t>
            </w:r>
          </w:p>
          <w:p w:rsidR="002D7C63" w:rsidRPr="003F1433" w:rsidRDefault="002D7C63">
            <w:pPr>
              <w:rPr>
                <w:sz w:val="15"/>
                <w:szCs w:val="15"/>
              </w:rPr>
            </w:pPr>
          </w:p>
          <w:p w:rsidR="002D7C63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 xml:space="preserve">Use developed skills to create pieces to reflect their ideas, experiences and imagination in 3D form. </w:t>
            </w:r>
          </w:p>
          <w:p w:rsidR="002D7C63" w:rsidRPr="003F1433" w:rsidRDefault="002D7C63">
            <w:pPr>
              <w:rPr>
                <w:sz w:val="15"/>
                <w:szCs w:val="15"/>
              </w:rPr>
            </w:pPr>
          </w:p>
          <w:p w:rsidR="00803C9F" w:rsidRPr="003F1433" w:rsidRDefault="002D7C63">
            <w:pPr>
              <w:rPr>
                <w:sz w:val="15"/>
                <w:szCs w:val="15"/>
              </w:rPr>
            </w:pPr>
            <w:r w:rsidRPr="003F1433">
              <w:rPr>
                <w:sz w:val="15"/>
                <w:szCs w:val="15"/>
              </w:rPr>
              <w:t>Produce intricate patterns and textures in a range of malleable media.</w:t>
            </w:r>
          </w:p>
        </w:tc>
      </w:tr>
      <w:tr w:rsidR="00803C9F" w:rsidRPr="00494C0D" w:rsidTr="00B42CE8">
        <w:trPr>
          <w:trHeight w:val="1692"/>
        </w:trPr>
        <w:tc>
          <w:tcPr>
            <w:tcW w:w="3167" w:type="dxa"/>
          </w:tcPr>
          <w:p w:rsidR="00803C9F" w:rsidRDefault="00803C9F" w:rsidP="003D32B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llage</w:t>
            </w:r>
          </w:p>
          <w:p w:rsidR="00803C9F" w:rsidRDefault="00803C9F" w:rsidP="007657F5">
            <w:pPr>
              <w:rPr>
                <w:b/>
              </w:rPr>
            </w:pPr>
          </w:p>
        </w:tc>
        <w:tc>
          <w:tcPr>
            <w:tcW w:w="3748" w:type="dxa"/>
          </w:tcPr>
          <w:p w:rsidR="0022675B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 xml:space="preserve">Cut, tear, fold and scrunch paper. </w:t>
            </w:r>
          </w:p>
          <w:p w:rsidR="0022675B" w:rsidRPr="0022675B" w:rsidRDefault="0022675B">
            <w:pPr>
              <w:rPr>
                <w:sz w:val="15"/>
                <w:szCs w:val="15"/>
              </w:rPr>
            </w:pPr>
          </w:p>
          <w:p w:rsidR="0022675B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 xml:space="preserve">Fold and overlap paper. </w:t>
            </w:r>
          </w:p>
          <w:p w:rsidR="0022675B" w:rsidRPr="0022675B" w:rsidRDefault="0022675B">
            <w:pPr>
              <w:rPr>
                <w:sz w:val="15"/>
                <w:szCs w:val="15"/>
              </w:rPr>
            </w:pPr>
          </w:p>
          <w:p w:rsidR="00803C9F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Create images out of magazines and newspaper.</w:t>
            </w:r>
          </w:p>
        </w:tc>
        <w:tc>
          <w:tcPr>
            <w:tcW w:w="2509" w:type="dxa"/>
          </w:tcPr>
          <w:p w:rsidR="0022675B" w:rsidRPr="0022675B" w:rsidRDefault="0022675B" w:rsidP="00771AF8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 xml:space="preserve">Use a variety of materials that have been cut, torn, trimmed and glued to create new pictures. </w:t>
            </w:r>
          </w:p>
          <w:p w:rsidR="0022675B" w:rsidRPr="0022675B" w:rsidRDefault="0022675B" w:rsidP="00771AF8">
            <w:pPr>
              <w:rPr>
                <w:sz w:val="15"/>
                <w:szCs w:val="15"/>
              </w:rPr>
            </w:pPr>
          </w:p>
          <w:p w:rsidR="00803C9F" w:rsidRPr="0022675B" w:rsidRDefault="0022675B" w:rsidP="00771AF8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Experiment with sorting, arranging and improving their work to create different effects</w:t>
            </w:r>
          </w:p>
        </w:tc>
        <w:tc>
          <w:tcPr>
            <w:tcW w:w="2499" w:type="dxa"/>
          </w:tcPr>
          <w:p w:rsidR="0022675B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 xml:space="preserve">Make collages by folding, crumpling and tearing materials. </w:t>
            </w:r>
          </w:p>
          <w:p w:rsidR="0022675B" w:rsidRPr="0022675B" w:rsidRDefault="0022675B">
            <w:pPr>
              <w:rPr>
                <w:sz w:val="15"/>
                <w:szCs w:val="15"/>
              </w:rPr>
            </w:pPr>
          </w:p>
          <w:p w:rsidR="0022675B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Continue to sort, arrange and mix materials to develop work and create different effects.</w:t>
            </w:r>
          </w:p>
        </w:tc>
        <w:tc>
          <w:tcPr>
            <w:tcW w:w="2542" w:type="dxa"/>
          </w:tcPr>
          <w:p w:rsidR="0022675B" w:rsidRPr="0022675B" w:rsidRDefault="0022675B" w:rsidP="001E1F16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 xml:space="preserve">Create collage using overlapping and layering. </w:t>
            </w:r>
          </w:p>
          <w:p w:rsidR="0022675B" w:rsidRPr="0022675B" w:rsidRDefault="0022675B" w:rsidP="001E1F16">
            <w:pPr>
              <w:rPr>
                <w:sz w:val="15"/>
                <w:szCs w:val="15"/>
              </w:rPr>
            </w:pPr>
          </w:p>
          <w:p w:rsidR="00803C9F" w:rsidRPr="0022675B" w:rsidRDefault="0022675B" w:rsidP="001E1F16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Sort, arrange and experiment with different materials and techniques to create the effect desired.</w:t>
            </w:r>
          </w:p>
        </w:tc>
        <w:tc>
          <w:tcPr>
            <w:tcW w:w="2702" w:type="dxa"/>
          </w:tcPr>
          <w:p w:rsidR="00803C9F" w:rsidRPr="0022675B" w:rsidRDefault="0022675B" w:rsidP="00735830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Experiment with creating mood, feeling, movement and areas of interest by choosing the right materials and using techniques learnt.</w:t>
            </w:r>
          </w:p>
        </w:tc>
        <w:tc>
          <w:tcPr>
            <w:tcW w:w="2510" w:type="dxa"/>
          </w:tcPr>
          <w:p w:rsidR="00803C9F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Add collage to a painted, drawn or printed background using a range of media, different techniques, colours and textures.</w:t>
            </w:r>
          </w:p>
          <w:p w:rsidR="0022675B" w:rsidRPr="0022675B" w:rsidRDefault="0022675B">
            <w:pPr>
              <w:rPr>
                <w:sz w:val="15"/>
                <w:szCs w:val="15"/>
              </w:rPr>
            </w:pPr>
          </w:p>
          <w:p w:rsidR="0022675B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Experiment using layers and overlays to create new colours/textures.</w:t>
            </w:r>
          </w:p>
        </w:tc>
        <w:tc>
          <w:tcPr>
            <w:tcW w:w="2510" w:type="dxa"/>
          </w:tcPr>
          <w:p w:rsidR="0022675B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 xml:space="preserve">Design and create collage to fit a given theme or idea. Plan, evaluate and revisit to give pleasing effect. </w:t>
            </w:r>
          </w:p>
          <w:p w:rsidR="0022675B" w:rsidRPr="0022675B" w:rsidRDefault="0022675B">
            <w:pPr>
              <w:rPr>
                <w:sz w:val="15"/>
                <w:szCs w:val="15"/>
              </w:rPr>
            </w:pPr>
          </w:p>
          <w:p w:rsidR="00803C9F" w:rsidRPr="0022675B" w:rsidRDefault="0022675B">
            <w:pPr>
              <w:rPr>
                <w:sz w:val="15"/>
                <w:szCs w:val="15"/>
              </w:rPr>
            </w:pPr>
            <w:r w:rsidRPr="0022675B">
              <w:rPr>
                <w:sz w:val="15"/>
                <w:szCs w:val="15"/>
              </w:rPr>
              <w:t>Draw on previous techniques, skills, colours and materials to create their collage.</w:t>
            </w:r>
          </w:p>
        </w:tc>
      </w:tr>
      <w:tr w:rsidR="00803C9F" w:rsidRPr="00494C0D" w:rsidTr="00803C9F">
        <w:trPr>
          <w:trHeight w:val="1499"/>
        </w:trPr>
        <w:tc>
          <w:tcPr>
            <w:tcW w:w="3167" w:type="dxa"/>
          </w:tcPr>
          <w:p w:rsidR="00803C9F" w:rsidRDefault="00803C9F" w:rsidP="003D32B0">
            <w:pPr>
              <w:jc w:val="center"/>
              <w:rPr>
                <w:b/>
              </w:rPr>
            </w:pPr>
            <w:r>
              <w:rPr>
                <w:b/>
              </w:rPr>
              <w:t>Printing</w:t>
            </w:r>
          </w:p>
          <w:p w:rsidR="00803C9F" w:rsidRDefault="00803C9F" w:rsidP="007657F5">
            <w:pPr>
              <w:rPr>
                <w:b/>
              </w:rPr>
            </w:pPr>
          </w:p>
        </w:tc>
        <w:tc>
          <w:tcPr>
            <w:tcW w:w="3748" w:type="dxa"/>
          </w:tcPr>
          <w:p w:rsidR="00B42CE8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 xml:space="preserve">Enjoy taking rubbings (leaf, brick, bark, coins). </w:t>
            </w:r>
          </w:p>
          <w:p w:rsidR="00B42CE8" w:rsidRPr="00B42CE8" w:rsidRDefault="00B42CE8">
            <w:pPr>
              <w:rPr>
                <w:sz w:val="15"/>
                <w:szCs w:val="15"/>
              </w:rPr>
            </w:pPr>
          </w:p>
          <w:p w:rsidR="00B42CE8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 xml:space="preserve">Make simple pictures by printing from objects. </w:t>
            </w:r>
          </w:p>
          <w:p w:rsidR="00B42CE8" w:rsidRPr="00B42CE8" w:rsidRDefault="00B42CE8">
            <w:pPr>
              <w:rPr>
                <w:sz w:val="15"/>
                <w:szCs w:val="15"/>
              </w:rPr>
            </w:pPr>
          </w:p>
          <w:p w:rsidR="00B42CE8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 xml:space="preserve">Develop simple patterns by using objects. </w:t>
            </w:r>
          </w:p>
          <w:p w:rsidR="00B42CE8" w:rsidRPr="00B42CE8" w:rsidRDefault="00B42CE8">
            <w:pPr>
              <w:rPr>
                <w:sz w:val="15"/>
                <w:szCs w:val="15"/>
              </w:rPr>
            </w:pPr>
          </w:p>
          <w:p w:rsidR="00803C9F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>Enjoy using stencils to make a picture.</w:t>
            </w:r>
          </w:p>
        </w:tc>
        <w:tc>
          <w:tcPr>
            <w:tcW w:w="2509" w:type="dxa"/>
          </w:tcPr>
          <w:p w:rsidR="00803C9F" w:rsidRPr="00B42CE8" w:rsidRDefault="00B42CE8" w:rsidP="00771AF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>Make marks in print using different objects and basic tools and use these to make repeating patterns.</w:t>
            </w:r>
          </w:p>
        </w:tc>
        <w:tc>
          <w:tcPr>
            <w:tcW w:w="2499" w:type="dxa"/>
          </w:tcPr>
          <w:p w:rsidR="00803C9F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>Experiment with different techniques like carbon printing, relief, press, fabric printing and rubbing.</w:t>
            </w:r>
          </w:p>
        </w:tc>
        <w:tc>
          <w:tcPr>
            <w:tcW w:w="2542" w:type="dxa"/>
          </w:tcPr>
          <w:p w:rsidR="00803C9F" w:rsidRPr="00B42CE8" w:rsidRDefault="00B42CE8" w:rsidP="001E1F16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>Create printing blocks using relief or impressed techniques and explore the effects on shape and texture.</w:t>
            </w:r>
          </w:p>
        </w:tc>
        <w:tc>
          <w:tcPr>
            <w:tcW w:w="2702" w:type="dxa"/>
          </w:tcPr>
          <w:p w:rsidR="00B42CE8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 xml:space="preserve">Use observations of print to recreate own designs. </w:t>
            </w:r>
          </w:p>
          <w:p w:rsidR="00B42CE8" w:rsidRPr="00B42CE8" w:rsidRDefault="00B42CE8">
            <w:pPr>
              <w:rPr>
                <w:sz w:val="15"/>
                <w:szCs w:val="15"/>
              </w:rPr>
            </w:pPr>
          </w:p>
          <w:p w:rsidR="00803C9F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>Use more than one colour to layer prints creating depth and texture.</w:t>
            </w:r>
          </w:p>
        </w:tc>
        <w:tc>
          <w:tcPr>
            <w:tcW w:w="2510" w:type="dxa"/>
          </w:tcPr>
          <w:p w:rsidR="00B42CE8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 xml:space="preserve">Design and create printing blocks or tiles using a variety of materials and techniques. </w:t>
            </w:r>
          </w:p>
          <w:p w:rsidR="00B42CE8" w:rsidRPr="00B42CE8" w:rsidRDefault="00B42CE8">
            <w:pPr>
              <w:rPr>
                <w:sz w:val="15"/>
                <w:szCs w:val="15"/>
              </w:rPr>
            </w:pPr>
          </w:p>
          <w:p w:rsidR="00803C9F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>Develop accuracy and precision when creating repeating patterns.</w:t>
            </w:r>
          </w:p>
        </w:tc>
        <w:tc>
          <w:tcPr>
            <w:tcW w:w="2510" w:type="dxa"/>
          </w:tcPr>
          <w:p w:rsidR="00803C9F" w:rsidRPr="00B42CE8" w:rsidRDefault="00B42CE8">
            <w:pPr>
              <w:rPr>
                <w:sz w:val="15"/>
                <w:szCs w:val="15"/>
              </w:rPr>
            </w:pPr>
            <w:r w:rsidRPr="00B42CE8">
              <w:rPr>
                <w:sz w:val="15"/>
                <w:szCs w:val="15"/>
              </w:rPr>
              <w:t>Use printing block designs to recreate patterns; increase accuracy and confidence: choosing and colours, shapes and textures to create their ideas and artworks.</w:t>
            </w:r>
          </w:p>
        </w:tc>
      </w:tr>
      <w:tr w:rsidR="00803C9F" w:rsidRPr="00494C0D" w:rsidTr="00803C9F">
        <w:trPr>
          <w:trHeight w:val="1499"/>
        </w:trPr>
        <w:tc>
          <w:tcPr>
            <w:tcW w:w="3167" w:type="dxa"/>
          </w:tcPr>
          <w:p w:rsidR="00803C9F" w:rsidRDefault="00803C9F" w:rsidP="003D32B0">
            <w:pPr>
              <w:jc w:val="center"/>
              <w:rPr>
                <w:b/>
              </w:rPr>
            </w:pPr>
            <w:r>
              <w:rPr>
                <w:b/>
              </w:rPr>
              <w:t>Fabric</w:t>
            </w:r>
          </w:p>
        </w:tc>
        <w:tc>
          <w:tcPr>
            <w:tcW w:w="3748" w:type="dxa"/>
          </w:tcPr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Enjoy playing with and exploring different textiles and fabrics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Decorate a piece of fabric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Show experience of stitch work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Show example of simple weaving (sticks/paper)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803C9F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Use appropriate language to describe colours, media, equipment and textures.</w:t>
            </w:r>
          </w:p>
        </w:tc>
        <w:tc>
          <w:tcPr>
            <w:tcW w:w="2509" w:type="dxa"/>
          </w:tcPr>
          <w:p w:rsidR="00B0144A" w:rsidRPr="00B0144A" w:rsidRDefault="00B0144A" w:rsidP="00771AF8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Explore and experiment with different textiles. </w:t>
            </w:r>
          </w:p>
          <w:p w:rsidR="00B0144A" w:rsidRPr="00B0144A" w:rsidRDefault="00B0144A" w:rsidP="00771AF8">
            <w:pPr>
              <w:rPr>
                <w:sz w:val="15"/>
                <w:szCs w:val="15"/>
              </w:rPr>
            </w:pPr>
          </w:p>
          <w:p w:rsidR="00B0144A" w:rsidRPr="00B0144A" w:rsidRDefault="00B0144A" w:rsidP="00771AF8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Weave – using a variety of materials. </w:t>
            </w:r>
          </w:p>
          <w:p w:rsidR="00B0144A" w:rsidRPr="00B0144A" w:rsidRDefault="00B0144A" w:rsidP="00771AF8">
            <w:pPr>
              <w:rPr>
                <w:sz w:val="15"/>
                <w:szCs w:val="15"/>
              </w:rPr>
            </w:pPr>
          </w:p>
          <w:p w:rsidR="00803C9F" w:rsidRPr="00B0144A" w:rsidRDefault="00B0144A" w:rsidP="00771AF8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Use a dyeing technique to change colours of fabric.</w:t>
            </w:r>
          </w:p>
        </w:tc>
        <w:tc>
          <w:tcPr>
            <w:tcW w:w="2499" w:type="dxa"/>
          </w:tcPr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Develop techniques to join fabrics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803C9F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Decorate and embellish textiles with glue or stitching, to add colour and detail.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Develop use of weaving to show pattern and mixing materials</w:t>
            </w:r>
          </w:p>
        </w:tc>
        <w:tc>
          <w:tcPr>
            <w:tcW w:w="2542" w:type="dxa"/>
          </w:tcPr>
          <w:p w:rsidR="00B0144A" w:rsidRPr="00B0144A" w:rsidRDefault="00B0144A" w:rsidP="001E1F16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Continue to experiment with weaving and colouring textiles.</w:t>
            </w:r>
          </w:p>
          <w:p w:rsidR="00B0144A" w:rsidRPr="00B0144A" w:rsidRDefault="00B0144A" w:rsidP="001E1F16">
            <w:pPr>
              <w:rPr>
                <w:sz w:val="15"/>
                <w:szCs w:val="15"/>
              </w:rPr>
            </w:pPr>
          </w:p>
          <w:p w:rsidR="00B0144A" w:rsidRPr="00B0144A" w:rsidRDefault="00B0144A" w:rsidP="001E1F16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 Develop skills in stitching, cutting and joining.</w:t>
            </w:r>
          </w:p>
          <w:p w:rsidR="00B0144A" w:rsidRPr="00B0144A" w:rsidRDefault="00B0144A" w:rsidP="001E1F16">
            <w:pPr>
              <w:rPr>
                <w:sz w:val="15"/>
                <w:szCs w:val="15"/>
              </w:rPr>
            </w:pPr>
          </w:p>
          <w:p w:rsidR="00803C9F" w:rsidRPr="00B0144A" w:rsidRDefault="00B0144A" w:rsidP="001E1F16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 Use a variety of techniques, e.g. printing, dyeing, weaving and stitching to create different textural effects.</w:t>
            </w:r>
          </w:p>
        </w:tc>
        <w:tc>
          <w:tcPr>
            <w:tcW w:w="2702" w:type="dxa"/>
          </w:tcPr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Continue to develop skills in stitching and experiment with different stitches and threads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Explore different techniques e.g. marbling, silkscreen and cold-water paste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803C9F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Experiment with techniques and different materials to compare effects.</w:t>
            </w:r>
          </w:p>
        </w:tc>
        <w:tc>
          <w:tcPr>
            <w:tcW w:w="2510" w:type="dxa"/>
          </w:tcPr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Further develop weaving, overlapping and layering techniques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Transfer print skills to use on fabrics and experiment with tie-dyes or batik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803C9F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Decorate and embellish textiles with stitching using skill and precision.</w:t>
            </w:r>
          </w:p>
        </w:tc>
        <w:tc>
          <w:tcPr>
            <w:tcW w:w="2510" w:type="dxa"/>
          </w:tcPr>
          <w:p w:rsidR="00803C9F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Use their understanding of a range of textiles and techniques in order to create texture, effect and colour.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 xml:space="preserve">Use a range of skills and techniques to decorate textiles showing accuracy and creativity. </w:t>
            </w:r>
          </w:p>
          <w:p w:rsidR="00B0144A" w:rsidRPr="00B0144A" w:rsidRDefault="00B0144A">
            <w:pPr>
              <w:rPr>
                <w:sz w:val="15"/>
                <w:szCs w:val="15"/>
              </w:rPr>
            </w:pPr>
          </w:p>
          <w:p w:rsidR="00B0144A" w:rsidRPr="00B0144A" w:rsidRDefault="00B0144A">
            <w:pPr>
              <w:rPr>
                <w:sz w:val="15"/>
                <w:szCs w:val="15"/>
              </w:rPr>
            </w:pPr>
            <w:r w:rsidRPr="00B0144A">
              <w:rPr>
                <w:sz w:val="15"/>
                <w:szCs w:val="15"/>
              </w:rPr>
              <w:t>Evaluate, revisit and modify work to achieve their ideas.</w:t>
            </w:r>
          </w:p>
        </w:tc>
      </w:tr>
      <w:tr w:rsidR="00803C9F" w:rsidRPr="00494C0D" w:rsidTr="00803C9F">
        <w:trPr>
          <w:trHeight w:val="1499"/>
        </w:trPr>
        <w:tc>
          <w:tcPr>
            <w:tcW w:w="3167" w:type="dxa"/>
          </w:tcPr>
          <w:p w:rsidR="00803C9F" w:rsidRDefault="00803C9F" w:rsidP="003D32B0">
            <w:pPr>
              <w:jc w:val="center"/>
              <w:rPr>
                <w:b/>
              </w:rPr>
            </w:pPr>
            <w:r>
              <w:rPr>
                <w:b/>
              </w:rPr>
              <w:t>Digital Media</w:t>
            </w:r>
          </w:p>
        </w:tc>
        <w:tc>
          <w:tcPr>
            <w:tcW w:w="3748" w:type="dxa"/>
          </w:tcPr>
          <w:p w:rsidR="001F2463" w:rsidRPr="001F2463" w:rsidRDefault="001F2463" w:rsidP="001F2463">
            <w:pPr>
              <w:rPr>
                <w:sz w:val="15"/>
                <w:szCs w:val="15"/>
              </w:rPr>
            </w:pPr>
            <w:r w:rsidRPr="001F2463">
              <w:rPr>
                <w:sz w:val="15"/>
                <w:szCs w:val="15"/>
              </w:rPr>
              <w:t xml:space="preserve">Use an I-pad to take photos </w:t>
            </w:r>
          </w:p>
          <w:p w:rsidR="001F2463" w:rsidRPr="001F2463" w:rsidRDefault="001F2463" w:rsidP="001F2463">
            <w:pPr>
              <w:rPr>
                <w:sz w:val="15"/>
                <w:szCs w:val="15"/>
              </w:rPr>
            </w:pPr>
          </w:p>
          <w:p w:rsidR="00803C9F" w:rsidRPr="00584A88" w:rsidRDefault="001F2463" w:rsidP="001F2463">
            <w:pPr>
              <w:rPr>
                <w:sz w:val="15"/>
                <w:szCs w:val="15"/>
              </w:rPr>
            </w:pPr>
            <w:r w:rsidRPr="001F2463">
              <w:rPr>
                <w:sz w:val="15"/>
                <w:szCs w:val="15"/>
              </w:rPr>
              <w:t>Use an art programme to make a picture (select tools, to make lines, shape and colour).</w:t>
            </w:r>
          </w:p>
        </w:tc>
        <w:tc>
          <w:tcPr>
            <w:tcW w:w="2509" w:type="dxa"/>
          </w:tcPr>
          <w:p w:rsidR="00803C9F" w:rsidRPr="00584A88" w:rsidRDefault="00803C9F" w:rsidP="00771AF8">
            <w:pPr>
              <w:rPr>
                <w:sz w:val="15"/>
                <w:szCs w:val="15"/>
              </w:rPr>
            </w:pPr>
          </w:p>
        </w:tc>
        <w:tc>
          <w:tcPr>
            <w:tcW w:w="2499" w:type="dxa"/>
          </w:tcPr>
          <w:p w:rsidR="00803C9F" w:rsidRPr="00584A88" w:rsidRDefault="00803C9F">
            <w:pPr>
              <w:rPr>
                <w:sz w:val="15"/>
                <w:szCs w:val="15"/>
              </w:rPr>
            </w:pPr>
          </w:p>
        </w:tc>
        <w:tc>
          <w:tcPr>
            <w:tcW w:w="2542" w:type="dxa"/>
          </w:tcPr>
          <w:p w:rsidR="00803C9F" w:rsidRDefault="00803C9F" w:rsidP="001E1F16"/>
        </w:tc>
        <w:tc>
          <w:tcPr>
            <w:tcW w:w="2702" w:type="dxa"/>
          </w:tcPr>
          <w:p w:rsidR="00803C9F" w:rsidRDefault="00803C9F"/>
        </w:tc>
        <w:tc>
          <w:tcPr>
            <w:tcW w:w="2510" w:type="dxa"/>
          </w:tcPr>
          <w:p w:rsidR="00803C9F" w:rsidRDefault="00803C9F"/>
        </w:tc>
        <w:tc>
          <w:tcPr>
            <w:tcW w:w="2510" w:type="dxa"/>
          </w:tcPr>
          <w:p w:rsidR="00803C9F" w:rsidRDefault="00803C9F"/>
        </w:tc>
      </w:tr>
    </w:tbl>
    <w:p w:rsidR="006624AE" w:rsidRPr="00494C0D" w:rsidRDefault="006624AE">
      <w:pPr>
        <w:rPr>
          <w:sz w:val="16"/>
          <w:szCs w:val="16"/>
        </w:rPr>
      </w:pPr>
    </w:p>
    <w:sectPr w:rsidR="006624AE" w:rsidRPr="00494C0D" w:rsidSect="00494C0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4C0D"/>
    <w:rsid w:val="00092082"/>
    <w:rsid w:val="000923FA"/>
    <w:rsid w:val="00111B15"/>
    <w:rsid w:val="00114067"/>
    <w:rsid w:val="00181B2D"/>
    <w:rsid w:val="00191137"/>
    <w:rsid w:val="00191846"/>
    <w:rsid w:val="00193214"/>
    <w:rsid w:val="001E1F16"/>
    <w:rsid w:val="001F2463"/>
    <w:rsid w:val="0022675B"/>
    <w:rsid w:val="0024753A"/>
    <w:rsid w:val="00256539"/>
    <w:rsid w:val="002D101A"/>
    <w:rsid w:val="002D7C63"/>
    <w:rsid w:val="00314AF1"/>
    <w:rsid w:val="003B1E2C"/>
    <w:rsid w:val="003D32B0"/>
    <w:rsid w:val="003F1433"/>
    <w:rsid w:val="0046056D"/>
    <w:rsid w:val="00494C0D"/>
    <w:rsid w:val="004A39DE"/>
    <w:rsid w:val="004F37AE"/>
    <w:rsid w:val="00536EF1"/>
    <w:rsid w:val="0054032C"/>
    <w:rsid w:val="00552EA9"/>
    <w:rsid w:val="00584A88"/>
    <w:rsid w:val="00631FF8"/>
    <w:rsid w:val="006624AE"/>
    <w:rsid w:val="006749F6"/>
    <w:rsid w:val="006A0686"/>
    <w:rsid w:val="006E1214"/>
    <w:rsid w:val="00704D97"/>
    <w:rsid w:val="00735830"/>
    <w:rsid w:val="007657F5"/>
    <w:rsid w:val="00771AF8"/>
    <w:rsid w:val="00783A7B"/>
    <w:rsid w:val="007C0F84"/>
    <w:rsid w:val="007C509D"/>
    <w:rsid w:val="007C52C8"/>
    <w:rsid w:val="007E2353"/>
    <w:rsid w:val="007F4CF0"/>
    <w:rsid w:val="00803C9F"/>
    <w:rsid w:val="00817998"/>
    <w:rsid w:val="008205FB"/>
    <w:rsid w:val="008F307D"/>
    <w:rsid w:val="009110EA"/>
    <w:rsid w:val="0097271C"/>
    <w:rsid w:val="00973C75"/>
    <w:rsid w:val="0098084A"/>
    <w:rsid w:val="00993460"/>
    <w:rsid w:val="00993FD7"/>
    <w:rsid w:val="009A3A3F"/>
    <w:rsid w:val="00B0144A"/>
    <w:rsid w:val="00B42CE8"/>
    <w:rsid w:val="00B86573"/>
    <w:rsid w:val="00BF4435"/>
    <w:rsid w:val="00C21A70"/>
    <w:rsid w:val="00C64488"/>
    <w:rsid w:val="00C90DDD"/>
    <w:rsid w:val="00D064A1"/>
    <w:rsid w:val="00ED4C37"/>
    <w:rsid w:val="00F4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06CF-3A05-48E9-8C82-6614A03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we</dc:creator>
  <cp:lastModifiedBy>kbowe</cp:lastModifiedBy>
  <cp:revision>17</cp:revision>
  <cp:lastPrinted>2022-07-04T10:14:00Z</cp:lastPrinted>
  <dcterms:created xsi:type="dcterms:W3CDTF">2022-07-04T13:15:00Z</dcterms:created>
  <dcterms:modified xsi:type="dcterms:W3CDTF">2022-07-04T14:42:00Z</dcterms:modified>
</cp:coreProperties>
</file>